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3B32" w14:textId="77777777" w:rsidR="001863C0" w:rsidRDefault="001863C0" w:rsidP="001863C0">
      <w:pPr>
        <w:jc w:val="center"/>
        <w:rPr>
          <w:b/>
          <w:bCs/>
          <w:sz w:val="24"/>
          <w:u w:val="single"/>
        </w:rPr>
      </w:pPr>
    </w:p>
    <w:p w14:paraId="50F8C953" w14:textId="55540074" w:rsidR="001863C0" w:rsidRDefault="001863C0" w:rsidP="001863C0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202</w:t>
      </w:r>
      <w:r>
        <w:rPr>
          <w:rFonts w:hint="eastAsia"/>
          <w:b/>
          <w:bCs/>
          <w:sz w:val="24"/>
          <w:u w:val="single"/>
        </w:rPr>
        <w:t>3</w:t>
      </w:r>
      <w:r>
        <w:rPr>
          <w:rFonts w:hint="eastAsia"/>
          <w:b/>
          <w:bCs/>
          <w:sz w:val="24"/>
          <w:u w:val="single"/>
        </w:rPr>
        <w:t>年度ＪＷＭＡ研修会参加申込書（</w:t>
      </w:r>
      <w:r w:rsidR="00F14DF2">
        <w:rPr>
          <w:rFonts w:hint="eastAsia"/>
          <w:b/>
          <w:bCs/>
          <w:sz w:val="24"/>
          <w:u w:val="single"/>
        </w:rPr>
        <w:t>ご来場用</w:t>
      </w:r>
      <w:r>
        <w:rPr>
          <w:rFonts w:hint="eastAsia"/>
          <w:b/>
          <w:bCs/>
          <w:sz w:val="24"/>
          <w:u w:val="single"/>
        </w:rPr>
        <w:t>）</w:t>
      </w:r>
    </w:p>
    <w:p w14:paraId="73505F06" w14:textId="04F369EE" w:rsidR="001863C0" w:rsidRDefault="001863C0" w:rsidP="001863C0">
      <w:pPr>
        <w:numPr>
          <w:ilvl w:val="0"/>
          <w:numId w:val="10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エッサム神田2号館で</w:t>
      </w:r>
      <w:r w:rsidR="00876518">
        <w:rPr>
          <w:rFonts w:ascii="ＭＳ 明朝" w:hAnsi="ＭＳ 明朝" w:hint="eastAsia"/>
          <w:sz w:val="22"/>
          <w:szCs w:val="22"/>
        </w:rPr>
        <w:t>ご</w:t>
      </w:r>
      <w:r>
        <w:rPr>
          <w:rFonts w:ascii="ＭＳ 明朝" w:hAnsi="ＭＳ 明朝" w:hint="eastAsia"/>
          <w:sz w:val="22"/>
          <w:szCs w:val="22"/>
        </w:rPr>
        <w:t>参加希望の方は，</w:t>
      </w:r>
      <w:r>
        <w:rPr>
          <w:rFonts w:ascii="ＭＳ 明朝" w:hAnsi="ＭＳ 明朝" w:hint="eastAsia"/>
          <w:b/>
          <w:bCs/>
          <w:color w:val="FF0000"/>
          <w:sz w:val="22"/>
          <w:szCs w:val="22"/>
          <w:u w:val="single"/>
        </w:rPr>
        <w:t>2023年1</w:t>
      </w:r>
      <w:r>
        <w:rPr>
          <w:rFonts w:ascii="ＭＳ 明朝" w:hAnsi="ＭＳ 明朝"/>
          <w:b/>
          <w:bCs/>
          <w:color w:val="FF0000"/>
          <w:sz w:val="22"/>
          <w:szCs w:val="22"/>
          <w:u w:val="single"/>
        </w:rPr>
        <w:t>1</w:t>
      </w:r>
      <w:r>
        <w:rPr>
          <w:rFonts w:ascii="ＭＳ 明朝" w:hAnsi="ＭＳ 明朝" w:hint="eastAsia"/>
          <w:b/>
          <w:bCs/>
          <w:color w:val="FF0000"/>
          <w:sz w:val="22"/>
          <w:szCs w:val="22"/>
          <w:u w:val="single"/>
        </w:rPr>
        <w:t>月2</w:t>
      </w:r>
      <w:r w:rsidR="00376B3E">
        <w:rPr>
          <w:rFonts w:ascii="ＭＳ 明朝" w:hAnsi="ＭＳ 明朝" w:hint="eastAsia"/>
          <w:b/>
          <w:bCs/>
          <w:color w:val="FF0000"/>
          <w:sz w:val="22"/>
          <w:szCs w:val="22"/>
          <w:u w:val="single"/>
        </w:rPr>
        <w:t>4</w:t>
      </w:r>
      <w:r>
        <w:rPr>
          <w:rFonts w:ascii="ＭＳ 明朝" w:hAnsi="ＭＳ 明朝" w:hint="eastAsia"/>
          <w:b/>
          <w:bCs/>
          <w:color w:val="FF0000"/>
          <w:sz w:val="22"/>
          <w:szCs w:val="22"/>
          <w:u w:val="single"/>
        </w:rPr>
        <w:t>日（金）</w:t>
      </w:r>
      <w:r>
        <w:rPr>
          <w:rFonts w:ascii="ＭＳ 明朝" w:hAnsi="ＭＳ 明朝" w:hint="eastAsia"/>
          <w:b/>
          <w:bCs/>
          <w:sz w:val="22"/>
          <w:szCs w:val="22"/>
        </w:rPr>
        <w:t>までに</w:t>
      </w:r>
      <w:r>
        <w:rPr>
          <w:rFonts w:ascii="ＭＳ 明朝" w:hAnsi="ＭＳ 明朝" w:hint="eastAsia"/>
          <w:sz w:val="22"/>
          <w:szCs w:val="22"/>
        </w:rPr>
        <w:t>、下記申込書に必要事項をご記入の上、ＪＷＭＡ事務局へお申込み下さい。連絡先メールアドレスの転載ミスを防止するため</w:t>
      </w:r>
      <w:r w:rsidR="00467370">
        <w:rPr>
          <w:rFonts w:ascii="ＭＳ 明朝" w:hAnsi="ＭＳ 明朝" w:hint="eastAsia"/>
          <w:sz w:val="22"/>
          <w:szCs w:val="22"/>
        </w:rPr>
        <w:t>このまま</w:t>
      </w:r>
      <w:r>
        <w:rPr>
          <w:rFonts w:ascii="ＭＳ 明朝" w:hAnsi="ＭＳ 明朝" w:hint="eastAsia"/>
          <w:sz w:val="22"/>
          <w:szCs w:val="22"/>
        </w:rPr>
        <w:t>ＷＯＲＤ版での</w:t>
      </w:r>
      <w:r w:rsidR="00467370">
        <w:rPr>
          <w:rFonts w:ascii="ＭＳ 明朝" w:hAnsi="ＭＳ 明朝" w:hint="eastAsia"/>
          <w:sz w:val="22"/>
          <w:szCs w:val="22"/>
        </w:rPr>
        <w:t>ご返信</w:t>
      </w:r>
      <w:r>
        <w:rPr>
          <w:rFonts w:ascii="ＭＳ 明朝" w:hAnsi="ＭＳ 明朝" w:hint="eastAsia"/>
          <w:sz w:val="22"/>
          <w:szCs w:val="22"/>
        </w:rPr>
        <w:t>をお願いします。</w:t>
      </w:r>
    </w:p>
    <w:p w14:paraId="6D5A5C44" w14:textId="77777777" w:rsidR="001863C0" w:rsidRDefault="001863C0" w:rsidP="001863C0">
      <w:pPr>
        <w:ind w:left="780"/>
        <w:rPr>
          <w:rFonts w:ascii="ＭＳ 明朝" w:hAnsi="ＭＳ 明朝"/>
          <w:sz w:val="22"/>
          <w:szCs w:val="22"/>
        </w:rPr>
      </w:pPr>
    </w:p>
    <w:p w14:paraId="3E929CE8" w14:textId="7FF4B719" w:rsidR="001863C0" w:rsidRDefault="001863C0" w:rsidP="001863C0">
      <w:pPr>
        <w:pStyle w:val="ad"/>
        <w:jc w:val="right"/>
      </w:pPr>
      <w:r>
        <w:t>JWMA</w:t>
      </w:r>
      <w:r>
        <w:rPr>
          <w:rFonts w:hint="eastAsia"/>
        </w:rPr>
        <w:t xml:space="preserve">　事務局　由利　宛　</w:t>
      </w:r>
      <w:r>
        <w:t xml:space="preserve">: </w:t>
      </w:r>
      <w:r>
        <w:rPr>
          <w:rFonts w:hint="eastAsia"/>
        </w:rPr>
        <w:t xml:space="preserve">　</w:t>
      </w:r>
      <w:r>
        <w:t xml:space="preserve">E-mail : </w:t>
      </w:r>
      <w:hyperlink r:id="rId8" w:history="1">
        <w:r w:rsidRPr="00B868AD">
          <w:rPr>
            <w:rStyle w:val="ab"/>
            <w:rFonts w:hint="eastAsia"/>
          </w:rPr>
          <w:t>y</w:t>
        </w:r>
        <w:r w:rsidRPr="00B868AD">
          <w:rPr>
            <w:rStyle w:val="ab"/>
          </w:rPr>
          <w:t>uri-jun@jwma.or.jp</w:t>
        </w:r>
      </w:hyperlink>
    </w:p>
    <w:p w14:paraId="3DF89FE2" w14:textId="77777777" w:rsidR="001863C0" w:rsidRPr="001863C0" w:rsidRDefault="001863C0" w:rsidP="001863C0">
      <w:pPr>
        <w:pStyle w:val="ad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785"/>
        <w:gridCol w:w="5040"/>
      </w:tblGrid>
      <w:tr w:rsidR="001863C0" w14:paraId="3B1DF606" w14:textId="77777777" w:rsidTr="00F14824">
        <w:trPr>
          <w:trHeight w:val="6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4208" w14:textId="77777777" w:rsidR="001863C0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6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E6E6" w14:textId="77777777" w:rsidR="001863C0" w:rsidRDefault="001863C0" w:rsidP="00F14824">
            <w:pPr>
              <w:framePr w:hSpace="142" w:wrap="around" w:vAnchor="text" w:hAnchor="margin" w:xAlign="center" w:y="267"/>
              <w:rPr>
                <w:sz w:val="22"/>
                <w:szCs w:val="22"/>
              </w:rPr>
            </w:pPr>
          </w:p>
        </w:tc>
      </w:tr>
      <w:tr w:rsidR="001863C0" w14:paraId="51776497" w14:textId="77777777" w:rsidTr="00F14824">
        <w:trPr>
          <w:trHeight w:val="2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050" w14:textId="77777777" w:rsidR="001863C0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6F29" w14:textId="77777777" w:rsidR="001863C0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1DD0" w14:textId="77777777" w:rsidR="001863C0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メールアドレス</w:t>
            </w:r>
          </w:p>
        </w:tc>
      </w:tr>
      <w:tr w:rsidR="001863C0" w14:paraId="730871D5" w14:textId="77777777" w:rsidTr="00F14824">
        <w:trPr>
          <w:trHeight w:val="48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DF40" w14:textId="3DAC1A9A" w:rsidR="001863C0" w:rsidRPr="00F8429A" w:rsidRDefault="001863C0" w:rsidP="001863C0">
            <w:pPr>
              <w:framePr w:hSpace="142" w:wrap="around" w:vAnchor="text" w:hAnchor="margin" w:xAlign="center" w:y="26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出席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97C1" w14:textId="77777777" w:rsidR="001863C0" w:rsidRPr="00F8429A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AA8B" w14:textId="77777777" w:rsidR="001863C0" w:rsidRPr="00F8429A" w:rsidRDefault="001863C0" w:rsidP="00F14824">
            <w:pPr>
              <w:framePr w:hSpace="142" w:wrap="around" w:vAnchor="text" w:hAnchor="margin" w:xAlign="center" w:y="267"/>
              <w:jc w:val="left"/>
              <w:rPr>
                <w:sz w:val="22"/>
                <w:szCs w:val="22"/>
              </w:rPr>
            </w:pPr>
          </w:p>
        </w:tc>
      </w:tr>
      <w:tr w:rsidR="001863C0" w14:paraId="16484639" w14:textId="77777777" w:rsidTr="00F14824">
        <w:trPr>
          <w:trHeight w:val="4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E254" w14:textId="77777777" w:rsidR="001863C0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席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845B" w14:textId="77777777" w:rsidR="001863C0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A114" w14:textId="77777777" w:rsidR="001863C0" w:rsidRDefault="001863C0" w:rsidP="00F14824">
            <w:pPr>
              <w:framePr w:hSpace="142" w:wrap="around" w:vAnchor="text" w:hAnchor="margin" w:xAlign="center" w:y="267"/>
              <w:rPr>
                <w:sz w:val="22"/>
                <w:szCs w:val="22"/>
              </w:rPr>
            </w:pPr>
          </w:p>
        </w:tc>
      </w:tr>
      <w:tr w:rsidR="001863C0" w14:paraId="47B7FD62" w14:textId="77777777" w:rsidTr="00F14824">
        <w:trPr>
          <w:trHeight w:val="42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B6E5" w14:textId="77777777" w:rsidR="001863C0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席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6641" w14:textId="77777777" w:rsidR="001863C0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9737" w14:textId="77777777" w:rsidR="001863C0" w:rsidRDefault="001863C0" w:rsidP="00F14824">
            <w:pPr>
              <w:framePr w:hSpace="142" w:wrap="around" w:vAnchor="text" w:hAnchor="margin" w:xAlign="center" w:y="267"/>
              <w:rPr>
                <w:sz w:val="22"/>
                <w:szCs w:val="22"/>
              </w:rPr>
            </w:pPr>
          </w:p>
        </w:tc>
      </w:tr>
      <w:tr w:rsidR="001863C0" w14:paraId="4A1068FD" w14:textId="77777777" w:rsidTr="00F14824">
        <w:trPr>
          <w:trHeight w:val="4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81B9" w14:textId="77777777" w:rsidR="001863C0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席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9056" w14:textId="77777777" w:rsidR="001863C0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3671" w14:textId="77777777" w:rsidR="001863C0" w:rsidRDefault="001863C0" w:rsidP="00F14824">
            <w:pPr>
              <w:framePr w:hSpace="142" w:wrap="around" w:vAnchor="text" w:hAnchor="margin" w:xAlign="center" w:y="267"/>
              <w:rPr>
                <w:sz w:val="22"/>
                <w:szCs w:val="22"/>
              </w:rPr>
            </w:pPr>
          </w:p>
        </w:tc>
      </w:tr>
      <w:tr w:rsidR="001863C0" w14:paraId="1938790B" w14:textId="77777777" w:rsidTr="00F14824">
        <w:trPr>
          <w:trHeight w:val="42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86E0" w14:textId="77777777" w:rsidR="001863C0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席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3ED4" w14:textId="77777777" w:rsidR="001863C0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23CE" w14:textId="77777777" w:rsidR="001863C0" w:rsidRDefault="001863C0" w:rsidP="00F14824">
            <w:pPr>
              <w:framePr w:hSpace="142" w:wrap="around" w:vAnchor="text" w:hAnchor="margin" w:xAlign="center" w:y="267"/>
              <w:rPr>
                <w:sz w:val="22"/>
                <w:szCs w:val="22"/>
              </w:rPr>
            </w:pPr>
          </w:p>
        </w:tc>
      </w:tr>
      <w:tr w:rsidR="001863C0" w14:paraId="2CFF3F10" w14:textId="77777777" w:rsidTr="00F14824">
        <w:trPr>
          <w:trHeight w:val="42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615B" w14:textId="77777777" w:rsidR="001863C0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席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90A" w14:textId="77777777" w:rsidR="001863C0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BB54" w14:textId="77777777" w:rsidR="001863C0" w:rsidRDefault="001863C0" w:rsidP="00F14824">
            <w:pPr>
              <w:framePr w:hSpace="142" w:wrap="around" w:vAnchor="text" w:hAnchor="margin" w:xAlign="center" w:y="267"/>
              <w:rPr>
                <w:sz w:val="22"/>
                <w:szCs w:val="22"/>
              </w:rPr>
            </w:pPr>
          </w:p>
        </w:tc>
      </w:tr>
      <w:tr w:rsidR="001863C0" w14:paraId="14442D08" w14:textId="77777777" w:rsidTr="00F14824">
        <w:trPr>
          <w:trHeight w:val="42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0F78" w14:textId="77777777" w:rsidR="001863C0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席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5372" w14:textId="77777777" w:rsidR="001863C0" w:rsidRDefault="001863C0" w:rsidP="00F14824">
            <w:pPr>
              <w:framePr w:hSpace="142" w:wrap="around" w:vAnchor="text" w:hAnchor="margin" w:xAlign="center" w:y="267"/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28FD" w14:textId="77777777" w:rsidR="001863C0" w:rsidRDefault="001863C0" w:rsidP="00F14824">
            <w:pPr>
              <w:framePr w:hSpace="142" w:wrap="around" w:vAnchor="text" w:hAnchor="margin" w:xAlign="center" w:y="267"/>
              <w:rPr>
                <w:sz w:val="22"/>
                <w:szCs w:val="22"/>
              </w:rPr>
            </w:pPr>
          </w:p>
        </w:tc>
      </w:tr>
    </w:tbl>
    <w:p w14:paraId="16804B73" w14:textId="77777777" w:rsidR="001863C0" w:rsidRDefault="001863C0" w:rsidP="001863C0">
      <w:pPr>
        <w:rPr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6936"/>
      </w:tblGrid>
      <w:tr w:rsidR="001863C0" w14:paraId="03ABD696" w14:textId="77777777" w:rsidTr="00F14824">
        <w:trPr>
          <w:trHeight w:val="8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2F73" w14:textId="6EF916FB" w:rsidR="001863C0" w:rsidRDefault="001863C0" w:rsidP="00F14824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要望事項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4337" w14:textId="77777777" w:rsidR="001863C0" w:rsidRDefault="001863C0" w:rsidP="00F14824">
            <w:pPr>
              <w:framePr w:hSpace="142" w:wrap="around" w:vAnchor="text" w:hAnchor="margin" w:xAlign="center" w:y="1"/>
              <w:rPr>
                <w:sz w:val="22"/>
                <w:szCs w:val="22"/>
              </w:rPr>
            </w:pPr>
          </w:p>
          <w:p w14:paraId="60F77928" w14:textId="77777777" w:rsidR="001863C0" w:rsidRDefault="001863C0" w:rsidP="00F14824">
            <w:pPr>
              <w:framePr w:hSpace="142" w:wrap="around" w:vAnchor="text" w:hAnchor="margin" w:xAlign="center" w:y="1"/>
              <w:rPr>
                <w:sz w:val="22"/>
                <w:szCs w:val="22"/>
              </w:rPr>
            </w:pPr>
          </w:p>
          <w:p w14:paraId="10EFEE1E" w14:textId="77777777" w:rsidR="001863C0" w:rsidRDefault="001863C0" w:rsidP="00F14824">
            <w:pPr>
              <w:framePr w:hSpace="142" w:wrap="around" w:vAnchor="text" w:hAnchor="margin" w:xAlign="center" w:y="1"/>
              <w:rPr>
                <w:sz w:val="22"/>
                <w:szCs w:val="22"/>
              </w:rPr>
            </w:pPr>
          </w:p>
          <w:p w14:paraId="5F8EAEAB" w14:textId="77777777" w:rsidR="001863C0" w:rsidRDefault="001863C0" w:rsidP="00F14824">
            <w:pPr>
              <w:framePr w:hSpace="142" w:wrap="around" w:vAnchor="text" w:hAnchor="margin" w:xAlign="center" w:y="1"/>
              <w:rPr>
                <w:sz w:val="22"/>
                <w:szCs w:val="22"/>
              </w:rPr>
            </w:pPr>
          </w:p>
          <w:p w14:paraId="7FCFB1AE" w14:textId="77777777" w:rsidR="001863C0" w:rsidRDefault="001863C0" w:rsidP="00F14824">
            <w:pPr>
              <w:framePr w:hSpace="142" w:wrap="around" w:vAnchor="text" w:hAnchor="margin" w:xAlign="center" w:y="1"/>
              <w:rPr>
                <w:sz w:val="22"/>
                <w:szCs w:val="22"/>
              </w:rPr>
            </w:pPr>
          </w:p>
          <w:p w14:paraId="5DE05F10" w14:textId="77777777" w:rsidR="001863C0" w:rsidRDefault="001863C0" w:rsidP="00F14824">
            <w:pPr>
              <w:framePr w:hSpace="142" w:wrap="around" w:vAnchor="text" w:hAnchor="margin" w:xAlign="center" w:y="1"/>
              <w:rPr>
                <w:sz w:val="22"/>
                <w:szCs w:val="22"/>
              </w:rPr>
            </w:pPr>
          </w:p>
        </w:tc>
      </w:tr>
      <w:tr w:rsidR="001863C0" w14:paraId="6E62120F" w14:textId="77777777" w:rsidTr="00F14824">
        <w:trPr>
          <w:trHeight w:val="8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B3EA" w14:textId="189C5417" w:rsidR="001863C0" w:rsidRDefault="001863C0" w:rsidP="001863C0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D6DF" w14:textId="77777777" w:rsidR="001863C0" w:rsidRDefault="001863C0" w:rsidP="00F14824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14:paraId="435BBC9D" w14:textId="77777777" w:rsidR="001863C0" w:rsidRDefault="001863C0" w:rsidP="001863C0">
      <w:pPr>
        <w:jc w:val="right"/>
        <w:rPr>
          <w:szCs w:val="20"/>
        </w:rPr>
      </w:pPr>
    </w:p>
    <w:p w14:paraId="315FB3EB" w14:textId="77777777" w:rsidR="001863C0" w:rsidRDefault="001863C0" w:rsidP="001863C0">
      <w:pPr>
        <w:jc w:val="right"/>
        <w:rPr>
          <w:szCs w:val="20"/>
        </w:rPr>
      </w:pPr>
    </w:p>
    <w:p w14:paraId="3F8612E4" w14:textId="77777777" w:rsidR="001863C0" w:rsidRDefault="001863C0" w:rsidP="001863C0">
      <w:pPr>
        <w:widowControl/>
        <w:jc w:val="center"/>
      </w:pPr>
    </w:p>
    <w:p w14:paraId="158F8A79" w14:textId="77777777" w:rsidR="001863C0" w:rsidRPr="00316293" w:rsidRDefault="001863C0" w:rsidP="001863C0">
      <w:pPr>
        <w:jc w:val="left"/>
        <w:rPr>
          <w:sz w:val="22"/>
          <w:szCs w:val="22"/>
        </w:rPr>
      </w:pPr>
      <w:r w:rsidRPr="00316293">
        <w:rPr>
          <w:rFonts w:hint="eastAsia"/>
          <w:sz w:val="22"/>
          <w:szCs w:val="22"/>
        </w:rPr>
        <w:t>JWMA</w:t>
      </w:r>
      <w:r w:rsidRPr="00316293">
        <w:rPr>
          <w:rFonts w:hint="eastAsia"/>
          <w:sz w:val="22"/>
          <w:szCs w:val="22"/>
        </w:rPr>
        <w:t xml:space="preserve">事務局　</w:t>
      </w:r>
      <w:r w:rsidRPr="00316293">
        <w:rPr>
          <w:rFonts w:hint="eastAsia"/>
          <w:sz w:val="22"/>
          <w:szCs w:val="22"/>
        </w:rPr>
        <w:t>TEL</w:t>
      </w:r>
      <w:r w:rsidRPr="00316293">
        <w:rPr>
          <w:rFonts w:hint="eastAsia"/>
          <w:sz w:val="22"/>
          <w:szCs w:val="22"/>
        </w:rPr>
        <w:t xml:space="preserve">　</w:t>
      </w:r>
      <w:r w:rsidRPr="00316293">
        <w:rPr>
          <w:rFonts w:hint="eastAsia"/>
          <w:sz w:val="22"/>
          <w:szCs w:val="22"/>
        </w:rPr>
        <w:t>0</w:t>
      </w:r>
      <w:r w:rsidRPr="00316293">
        <w:rPr>
          <w:sz w:val="22"/>
          <w:szCs w:val="22"/>
        </w:rPr>
        <w:t>3-6661-9033         FAX  03-6661-9034</w:t>
      </w:r>
    </w:p>
    <w:p w14:paraId="5642F363" w14:textId="31361EDC" w:rsidR="001863C0" w:rsidRDefault="001863C0" w:rsidP="001863C0">
      <w:pPr>
        <w:jc w:val="left"/>
        <w:rPr>
          <w:sz w:val="22"/>
          <w:szCs w:val="22"/>
        </w:rPr>
      </w:pPr>
      <w:r w:rsidRPr="00316293">
        <w:rPr>
          <w:rFonts w:hint="eastAsia"/>
          <w:sz w:val="22"/>
          <w:szCs w:val="22"/>
        </w:rPr>
        <w:t xml:space="preserve"> </w:t>
      </w:r>
      <w:r w:rsidRPr="00316293">
        <w:rPr>
          <w:sz w:val="22"/>
          <w:szCs w:val="22"/>
        </w:rPr>
        <w:t xml:space="preserve">              E-mail  </w:t>
      </w:r>
      <w:hyperlink r:id="rId9" w:history="1">
        <w:r w:rsidRPr="00B868AD">
          <w:rPr>
            <w:rStyle w:val="ab"/>
            <w:sz w:val="22"/>
            <w:szCs w:val="22"/>
          </w:rPr>
          <w:t>yuri-jun@jwma.or.jp</w:t>
        </w:r>
      </w:hyperlink>
    </w:p>
    <w:p w14:paraId="1C8BF067" w14:textId="77777777" w:rsidR="001863C0" w:rsidRPr="001863C0" w:rsidRDefault="001863C0" w:rsidP="001863C0">
      <w:pPr>
        <w:jc w:val="left"/>
        <w:rPr>
          <w:sz w:val="22"/>
          <w:szCs w:val="22"/>
        </w:rPr>
      </w:pPr>
    </w:p>
    <w:p w14:paraId="690DA642" w14:textId="18AD9A80" w:rsidR="001863C0" w:rsidRPr="00316293" w:rsidRDefault="001863C0" w:rsidP="001863C0">
      <w:pPr>
        <w:jc w:val="left"/>
        <w:rPr>
          <w:sz w:val="22"/>
          <w:szCs w:val="22"/>
        </w:rPr>
      </w:pPr>
      <w:r w:rsidRPr="00316293">
        <w:rPr>
          <w:rFonts w:hint="eastAsia"/>
          <w:sz w:val="22"/>
          <w:szCs w:val="22"/>
        </w:rPr>
        <w:t xml:space="preserve">　　　　　　　</w:t>
      </w:r>
      <w:r w:rsidRPr="00316293">
        <w:rPr>
          <w:rFonts w:hint="eastAsia"/>
          <w:sz w:val="22"/>
          <w:szCs w:val="22"/>
        </w:rPr>
        <w:t xml:space="preserve"> </w:t>
      </w:r>
      <w:r w:rsidRPr="00316293">
        <w:rPr>
          <w:rFonts w:hint="eastAsia"/>
          <w:sz w:val="22"/>
          <w:szCs w:val="22"/>
        </w:rPr>
        <w:t xml:space="preserve">緊急連絡先　　</w:t>
      </w:r>
      <w:r w:rsidRPr="00316293">
        <w:rPr>
          <w:rFonts w:hint="eastAsia"/>
          <w:sz w:val="22"/>
          <w:szCs w:val="22"/>
        </w:rPr>
        <w:t>0</w:t>
      </w:r>
      <w:r w:rsidRPr="00316293">
        <w:rPr>
          <w:sz w:val="22"/>
          <w:szCs w:val="22"/>
        </w:rPr>
        <w:t>90</w:t>
      </w:r>
      <w:r>
        <w:rPr>
          <w:sz w:val="22"/>
          <w:szCs w:val="22"/>
        </w:rPr>
        <w:t>-2561-9603</w:t>
      </w:r>
      <w:r w:rsidRPr="00316293">
        <w:rPr>
          <w:rFonts w:hint="eastAsia"/>
          <w:sz w:val="22"/>
          <w:szCs w:val="22"/>
        </w:rPr>
        <w:t xml:space="preserve"> </w:t>
      </w:r>
      <w:r w:rsidRPr="00316293">
        <w:rPr>
          <w:rFonts w:hint="eastAsia"/>
          <w:sz w:val="22"/>
          <w:szCs w:val="22"/>
        </w:rPr>
        <w:t xml:space="preserve">（事務局　</w:t>
      </w:r>
      <w:r>
        <w:rPr>
          <w:rFonts w:hint="eastAsia"/>
          <w:sz w:val="22"/>
          <w:szCs w:val="22"/>
        </w:rPr>
        <w:t>由利</w:t>
      </w:r>
      <w:r w:rsidRPr="00316293">
        <w:rPr>
          <w:rFonts w:hint="eastAsia"/>
          <w:sz w:val="22"/>
          <w:szCs w:val="22"/>
        </w:rPr>
        <w:t>携帯）</w:t>
      </w:r>
    </w:p>
    <w:p w14:paraId="4BB01196" w14:textId="77777777" w:rsidR="001863C0" w:rsidRPr="00316293" w:rsidRDefault="001863C0" w:rsidP="001863C0">
      <w:pPr>
        <w:jc w:val="left"/>
        <w:rPr>
          <w:sz w:val="24"/>
        </w:rPr>
      </w:pPr>
      <w:r>
        <w:rPr>
          <w:sz w:val="24"/>
        </w:rPr>
        <w:t xml:space="preserve">               </w:t>
      </w:r>
    </w:p>
    <w:p w14:paraId="3C9F78A4" w14:textId="77777777" w:rsidR="001863C0" w:rsidRPr="001863C0" w:rsidRDefault="001863C0" w:rsidP="001863C0">
      <w:pPr>
        <w:jc w:val="left"/>
        <w:rPr>
          <w:b/>
          <w:bCs/>
          <w:sz w:val="24"/>
          <w:u w:val="single"/>
        </w:rPr>
      </w:pPr>
    </w:p>
    <w:p w14:paraId="4CE3FA8D" w14:textId="77777777" w:rsidR="001863C0" w:rsidRDefault="001863C0" w:rsidP="001863C0">
      <w:pPr>
        <w:jc w:val="center"/>
        <w:rPr>
          <w:b/>
          <w:bCs/>
          <w:sz w:val="24"/>
          <w:u w:val="single"/>
        </w:rPr>
      </w:pPr>
    </w:p>
    <w:p w14:paraId="610FDE4B" w14:textId="77777777" w:rsidR="001863C0" w:rsidRDefault="001863C0" w:rsidP="001863C0">
      <w:pPr>
        <w:jc w:val="center"/>
        <w:rPr>
          <w:b/>
          <w:bCs/>
          <w:sz w:val="24"/>
          <w:u w:val="single"/>
        </w:rPr>
      </w:pPr>
    </w:p>
    <w:p w14:paraId="38CFD2BD" w14:textId="77777777" w:rsidR="001863C0" w:rsidRDefault="001863C0" w:rsidP="001863C0">
      <w:pPr>
        <w:jc w:val="center"/>
        <w:rPr>
          <w:b/>
          <w:bCs/>
          <w:sz w:val="24"/>
          <w:u w:val="single"/>
        </w:rPr>
      </w:pPr>
    </w:p>
    <w:p w14:paraId="17D4814B" w14:textId="77777777" w:rsidR="001863C0" w:rsidRDefault="001863C0" w:rsidP="001863C0">
      <w:pPr>
        <w:jc w:val="center"/>
        <w:rPr>
          <w:b/>
          <w:bCs/>
          <w:sz w:val="24"/>
          <w:u w:val="single"/>
        </w:rPr>
      </w:pPr>
    </w:p>
    <w:p w14:paraId="4E70CB8C" w14:textId="77777777" w:rsidR="001863C0" w:rsidRDefault="001863C0" w:rsidP="001863C0">
      <w:pPr>
        <w:jc w:val="center"/>
        <w:rPr>
          <w:b/>
          <w:bCs/>
          <w:sz w:val="24"/>
          <w:u w:val="single"/>
        </w:rPr>
      </w:pPr>
    </w:p>
    <w:p w14:paraId="583DA7A1" w14:textId="77777777" w:rsidR="001863C0" w:rsidRDefault="001863C0" w:rsidP="001863C0">
      <w:pPr>
        <w:jc w:val="center"/>
        <w:rPr>
          <w:b/>
          <w:bCs/>
          <w:sz w:val="24"/>
          <w:u w:val="single"/>
        </w:rPr>
      </w:pPr>
    </w:p>
    <w:p w14:paraId="5054A94C" w14:textId="77777777" w:rsidR="001863C0" w:rsidRDefault="001863C0" w:rsidP="001863C0">
      <w:pPr>
        <w:wordWrap w:val="0"/>
        <w:ind w:right="840"/>
        <w:rPr>
          <w:color w:val="FF0000"/>
          <w:szCs w:val="20"/>
        </w:rPr>
      </w:pPr>
    </w:p>
    <w:p w14:paraId="5AEFB255" w14:textId="77777777" w:rsidR="001863C0" w:rsidRPr="005D0C9D" w:rsidRDefault="001863C0" w:rsidP="001863C0"/>
    <w:p w14:paraId="28B1B603" w14:textId="762B8F1C" w:rsidR="00876518" w:rsidRPr="00DD3CCA" w:rsidRDefault="00876518" w:rsidP="00876518">
      <w:pPr>
        <w:jc w:val="left"/>
        <w:rPr>
          <w:sz w:val="22"/>
          <w:szCs w:val="22"/>
        </w:rPr>
      </w:pPr>
    </w:p>
    <w:p w14:paraId="44A06A2E" w14:textId="77777777" w:rsidR="00876518" w:rsidRDefault="00876518" w:rsidP="00876518">
      <w:pPr>
        <w:jc w:val="center"/>
        <w:rPr>
          <w:b/>
          <w:bCs/>
          <w:sz w:val="24"/>
          <w:u w:val="single"/>
        </w:rPr>
      </w:pPr>
    </w:p>
    <w:p w14:paraId="741C2023" w14:textId="5578F4D5" w:rsidR="00D0628A" w:rsidRPr="001074AC" w:rsidRDefault="00876518" w:rsidP="001074AC">
      <w:pPr>
        <w:jc w:val="center"/>
        <w:rPr>
          <w:b/>
          <w:sz w:val="32"/>
          <w:szCs w:val="32"/>
        </w:rPr>
      </w:pPr>
      <w:r>
        <w:rPr>
          <w:sz w:val="24"/>
        </w:rPr>
        <w:lastRenderedPageBreak/>
        <w:t xml:space="preserve">             </w:t>
      </w:r>
    </w:p>
    <w:p w14:paraId="7609CD4E" w14:textId="77777777" w:rsidR="00D0628A" w:rsidRPr="005519BD" w:rsidRDefault="00D0628A" w:rsidP="00D0628A">
      <w:pPr>
        <w:ind w:left="360"/>
        <w:jc w:val="center"/>
        <w:rPr>
          <w:rFonts w:ascii="ＭＳ 明朝" w:hAnsi="ＭＳ 明朝"/>
          <w:bCs/>
          <w:sz w:val="40"/>
          <w:szCs w:val="40"/>
        </w:rPr>
      </w:pPr>
      <w:r w:rsidRPr="005519BD">
        <w:rPr>
          <w:rFonts w:ascii="ＭＳ 明朝" w:hAnsi="ＭＳ 明朝" w:hint="eastAsia"/>
          <w:bCs/>
          <w:sz w:val="40"/>
          <w:szCs w:val="40"/>
        </w:rPr>
        <w:t>エッサム神田ホール 2号館地図</w:t>
      </w:r>
    </w:p>
    <w:p w14:paraId="71162D6F" w14:textId="77777777" w:rsidR="00D0628A" w:rsidRDefault="00D0628A" w:rsidP="00D0628A">
      <w:pPr>
        <w:ind w:left="360"/>
        <w:rPr>
          <w:rFonts w:ascii="ＭＳ 明朝" w:hAnsi="ＭＳ 明朝"/>
          <w:bCs/>
          <w:sz w:val="22"/>
          <w:szCs w:val="22"/>
        </w:rPr>
      </w:pPr>
    </w:p>
    <w:p w14:paraId="7AD9DE27" w14:textId="77777777" w:rsidR="00D0628A" w:rsidRDefault="00D0628A" w:rsidP="00D0628A">
      <w:pPr>
        <w:ind w:left="360"/>
        <w:rPr>
          <w:rFonts w:ascii="ＭＳ 明朝" w:hAnsi="ＭＳ 明朝"/>
          <w:bCs/>
          <w:sz w:val="22"/>
          <w:szCs w:val="22"/>
        </w:rPr>
      </w:pPr>
    </w:p>
    <w:p w14:paraId="132C6E7D" w14:textId="77777777" w:rsidR="00D0628A" w:rsidRDefault="00D0628A" w:rsidP="00D0628A">
      <w:pPr>
        <w:ind w:left="360"/>
        <w:rPr>
          <w:rFonts w:ascii="ＭＳ 明朝" w:hAnsi="ＭＳ 明朝"/>
          <w:bCs/>
          <w:sz w:val="22"/>
          <w:szCs w:val="22"/>
        </w:rPr>
      </w:pPr>
    </w:p>
    <w:p w14:paraId="2A976FAD" w14:textId="77777777" w:rsidR="00D0628A" w:rsidRDefault="00D0628A" w:rsidP="00D0628A">
      <w:pPr>
        <w:ind w:left="360"/>
        <w:jc w:val="center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9A93C" wp14:editId="5FDE2628">
                <wp:simplePos x="0" y="0"/>
                <wp:positionH relativeFrom="column">
                  <wp:posOffset>640080</wp:posOffset>
                </wp:positionH>
                <wp:positionV relativeFrom="paragraph">
                  <wp:posOffset>2712720</wp:posOffset>
                </wp:positionV>
                <wp:extent cx="2377440" cy="1661160"/>
                <wp:effectExtent l="38100" t="38100" r="41910" b="342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66116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C5A78" id="正方形/長方形 3" o:spid="_x0000_s1026" style="position:absolute;left:0;text-align:left;margin-left:50.4pt;margin-top:213.6pt;width:187.2pt;height:13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" filled="f" strokecolor="#4472c4 [3204]" strokeweight="6pt">
                <v:stroke joinstyle="round"/>
              </v:rect>
            </w:pict>
          </mc:Fallback>
        </mc:AlternateContent>
      </w:r>
      <w:r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AB1AF" wp14:editId="602F68A7">
                <wp:simplePos x="0" y="0"/>
                <wp:positionH relativeFrom="column">
                  <wp:posOffset>1634247</wp:posOffset>
                </wp:positionH>
                <wp:positionV relativeFrom="paragraph">
                  <wp:posOffset>3779520</wp:posOffset>
                </wp:positionV>
                <wp:extent cx="600075" cy="314325"/>
                <wp:effectExtent l="38100" t="95250" r="0" b="200025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5306">
                          <a:off x="0" y="0"/>
                          <a:ext cx="600075" cy="314325"/>
                        </a:xfrm>
                        <a:prstGeom prst="rightArrow">
                          <a:avLst>
                            <a:gd name="adj1" fmla="val 50000"/>
                            <a:gd name="adj2" fmla="val 5606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DFE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128.7pt;margin-top:297.6pt;width:47.25pt;height:24.75pt;rotation:-291055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" adj="15257" fillcolor="red" strokecolor="#ed7d31 [3205]" strokeweight=".5pt"/>
            </w:pict>
          </mc:Fallback>
        </mc:AlternateContent>
      </w:r>
      <w:r w:rsidRPr="00065B0C">
        <w:rPr>
          <w:rFonts w:ascii="ＭＳ 明朝" w:hAnsi="ＭＳ 明朝"/>
          <w:bCs/>
          <w:noProof/>
          <w:sz w:val="22"/>
          <w:szCs w:val="22"/>
        </w:rPr>
        <w:drawing>
          <wp:inline distT="0" distB="0" distL="0" distR="0" wp14:anchorId="15CEC5F5" wp14:editId="388D0213">
            <wp:extent cx="4980561" cy="5447030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31" cy="559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1784" w14:textId="77777777" w:rsidR="00D0628A" w:rsidRPr="001A0EA4" w:rsidRDefault="00D0628A" w:rsidP="00D0628A">
      <w:pPr>
        <w:rPr>
          <w:rFonts w:ascii="ＭＳ 明朝" w:hAnsi="ＭＳ 明朝"/>
          <w:bCs/>
          <w:sz w:val="22"/>
          <w:szCs w:val="22"/>
        </w:rPr>
      </w:pPr>
    </w:p>
    <w:p w14:paraId="1B631B3C" w14:textId="4826EA5C" w:rsidR="00876518" w:rsidRPr="00316293" w:rsidRDefault="00876518" w:rsidP="00876518">
      <w:pPr>
        <w:jc w:val="left"/>
        <w:rPr>
          <w:sz w:val="24"/>
        </w:rPr>
      </w:pPr>
      <w:r>
        <w:rPr>
          <w:sz w:val="24"/>
        </w:rPr>
        <w:t xml:space="preserve">  </w:t>
      </w:r>
    </w:p>
    <w:p w14:paraId="4418A044" w14:textId="77777777" w:rsidR="00876518" w:rsidRPr="001863C0" w:rsidRDefault="00876518" w:rsidP="00876518">
      <w:pPr>
        <w:jc w:val="left"/>
        <w:rPr>
          <w:b/>
          <w:bCs/>
          <w:sz w:val="24"/>
          <w:u w:val="single"/>
        </w:rPr>
      </w:pPr>
    </w:p>
    <w:p w14:paraId="7FC937E0" w14:textId="77777777" w:rsidR="00876518" w:rsidRDefault="00876518" w:rsidP="00876518">
      <w:pPr>
        <w:jc w:val="center"/>
        <w:rPr>
          <w:b/>
          <w:bCs/>
          <w:sz w:val="24"/>
          <w:u w:val="single"/>
        </w:rPr>
      </w:pPr>
    </w:p>
    <w:p w14:paraId="2D09A9D2" w14:textId="07759347" w:rsidR="005D0C9D" w:rsidRPr="00876518" w:rsidRDefault="005D0C9D" w:rsidP="001C3A95">
      <w:pPr>
        <w:rPr>
          <w:rFonts w:ascii="ＭＳ 明朝" w:hAnsi="ＭＳ 明朝"/>
          <w:b/>
          <w:bCs/>
          <w:sz w:val="22"/>
          <w:szCs w:val="22"/>
        </w:rPr>
      </w:pPr>
    </w:p>
    <w:p w14:paraId="66C49E8D" w14:textId="77777777" w:rsidR="005D0C9D" w:rsidRDefault="005D0C9D" w:rsidP="005D0C9D">
      <w:pPr>
        <w:jc w:val="right"/>
        <w:rPr>
          <w:szCs w:val="20"/>
        </w:rPr>
      </w:pPr>
    </w:p>
    <w:sectPr w:rsidR="005D0C9D" w:rsidSect="0043372C">
      <w:pgSz w:w="11906" w:h="16838" w:code="9"/>
      <w:pgMar w:top="1134" w:right="1134" w:bottom="1134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F17B" w14:textId="77777777" w:rsidR="005B015B" w:rsidRDefault="005B015B">
      <w:r>
        <w:separator/>
      </w:r>
    </w:p>
  </w:endnote>
  <w:endnote w:type="continuationSeparator" w:id="0">
    <w:p w14:paraId="199100C6" w14:textId="77777777" w:rsidR="005B015B" w:rsidRDefault="005B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43E2" w14:textId="77777777" w:rsidR="005B015B" w:rsidRDefault="005B015B">
      <w:r>
        <w:separator/>
      </w:r>
    </w:p>
  </w:footnote>
  <w:footnote w:type="continuationSeparator" w:id="0">
    <w:p w14:paraId="51BABEC8" w14:textId="77777777" w:rsidR="005B015B" w:rsidRDefault="005B0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36A"/>
    <w:multiLevelType w:val="hybridMultilevel"/>
    <w:tmpl w:val="42087AC0"/>
    <w:lvl w:ilvl="0" w:tplc="D200DEFE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6742E4C"/>
    <w:multiLevelType w:val="hybridMultilevel"/>
    <w:tmpl w:val="8AE61776"/>
    <w:lvl w:ilvl="0" w:tplc="3202F22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4DD0B51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7152E3C"/>
    <w:multiLevelType w:val="hybridMultilevel"/>
    <w:tmpl w:val="C13CC9F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D0432D"/>
    <w:multiLevelType w:val="multilevel"/>
    <w:tmpl w:val="A076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64D17"/>
    <w:multiLevelType w:val="hybridMultilevel"/>
    <w:tmpl w:val="F68E41F4"/>
    <w:lvl w:ilvl="0" w:tplc="FFFFFFFF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D34586E"/>
    <w:multiLevelType w:val="multilevel"/>
    <w:tmpl w:val="63BC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712FD"/>
    <w:multiLevelType w:val="hybridMultilevel"/>
    <w:tmpl w:val="8A4E7668"/>
    <w:lvl w:ilvl="0" w:tplc="25E043F6">
      <w:start w:val="5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458C5673"/>
    <w:multiLevelType w:val="hybridMultilevel"/>
    <w:tmpl w:val="928EDDD4"/>
    <w:lvl w:ilvl="0" w:tplc="C876E4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BB2F1B4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E908F80">
      <w:start w:val="1"/>
      <w:numFmt w:val="decimalFullWidth"/>
      <w:lvlText w:val="%3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FD6EA4"/>
    <w:multiLevelType w:val="hybridMultilevel"/>
    <w:tmpl w:val="4B58F154"/>
    <w:lvl w:ilvl="0" w:tplc="55DEBA0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734034FD"/>
    <w:multiLevelType w:val="hybridMultilevel"/>
    <w:tmpl w:val="878A4960"/>
    <w:lvl w:ilvl="0" w:tplc="B3928722">
      <w:start w:val="4"/>
      <w:numFmt w:val="decimalFullWidth"/>
      <w:lvlText w:val="%1）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30944374">
    <w:abstractNumId w:val="3"/>
  </w:num>
  <w:num w:numId="2" w16cid:durableId="1391884524">
    <w:abstractNumId w:val="5"/>
  </w:num>
  <w:num w:numId="3" w16cid:durableId="1196699700">
    <w:abstractNumId w:val="1"/>
  </w:num>
  <w:num w:numId="4" w16cid:durableId="1984044867">
    <w:abstractNumId w:val="9"/>
  </w:num>
  <w:num w:numId="5" w16cid:durableId="2136562555">
    <w:abstractNumId w:val="2"/>
  </w:num>
  <w:num w:numId="6" w16cid:durableId="1373505836">
    <w:abstractNumId w:val="7"/>
  </w:num>
  <w:num w:numId="7" w16cid:durableId="500006718">
    <w:abstractNumId w:val="6"/>
  </w:num>
  <w:num w:numId="8" w16cid:durableId="1030649892">
    <w:abstractNumId w:val="8"/>
  </w:num>
  <w:num w:numId="9" w16cid:durableId="1463502077">
    <w:abstractNumId w:val="0"/>
  </w:num>
  <w:num w:numId="10" w16cid:durableId="1426421470">
    <w:abstractNumId w:val="4"/>
  </w:num>
  <w:num w:numId="11" w16cid:durableId="1023826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C9"/>
    <w:rsid w:val="00001DF8"/>
    <w:rsid w:val="0000218F"/>
    <w:rsid w:val="00015000"/>
    <w:rsid w:val="000248E0"/>
    <w:rsid w:val="000275A3"/>
    <w:rsid w:val="00032621"/>
    <w:rsid w:val="00036CF5"/>
    <w:rsid w:val="00037790"/>
    <w:rsid w:val="00063490"/>
    <w:rsid w:val="000645BD"/>
    <w:rsid w:val="00075B51"/>
    <w:rsid w:val="00084D75"/>
    <w:rsid w:val="00087CEB"/>
    <w:rsid w:val="000971D0"/>
    <w:rsid w:val="000A0642"/>
    <w:rsid w:val="000B1647"/>
    <w:rsid w:val="000B3A25"/>
    <w:rsid w:val="000C0CC3"/>
    <w:rsid w:val="000C703B"/>
    <w:rsid w:val="000F1180"/>
    <w:rsid w:val="00103114"/>
    <w:rsid w:val="001074AC"/>
    <w:rsid w:val="001137B3"/>
    <w:rsid w:val="001300BF"/>
    <w:rsid w:val="001320F4"/>
    <w:rsid w:val="00132851"/>
    <w:rsid w:val="00135876"/>
    <w:rsid w:val="00136D99"/>
    <w:rsid w:val="00136FF0"/>
    <w:rsid w:val="00146DA1"/>
    <w:rsid w:val="00150004"/>
    <w:rsid w:val="0015268B"/>
    <w:rsid w:val="00160308"/>
    <w:rsid w:val="001626CF"/>
    <w:rsid w:val="00170924"/>
    <w:rsid w:val="001755F7"/>
    <w:rsid w:val="00184727"/>
    <w:rsid w:val="001863C0"/>
    <w:rsid w:val="00193C42"/>
    <w:rsid w:val="00194F6F"/>
    <w:rsid w:val="001A4DC9"/>
    <w:rsid w:val="001C26F7"/>
    <w:rsid w:val="001C3A95"/>
    <w:rsid w:val="001D02E2"/>
    <w:rsid w:val="001D6426"/>
    <w:rsid w:val="001E55E1"/>
    <w:rsid w:val="001F00D0"/>
    <w:rsid w:val="001F08E2"/>
    <w:rsid w:val="001F1352"/>
    <w:rsid w:val="001F6940"/>
    <w:rsid w:val="00200684"/>
    <w:rsid w:val="00205491"/>
    <w:rsid w:val="00223CCB"/>
    <w:rsid w:val="00226990"/>
    <w:rsid w:val="002450A3"/>
    <w:rsid w:val="00245239"/>
    <w:rsid w:val="00250844"/>
    <w:rsid w:val="0025142A"/>
    <w:rsid w:val="00290146"/>
    <w:rsid w:val="002A0D28"/>
    <w:rsid w:val="002A777A"/>
    <w:rsid w:val="002B547A"/>
    <w:rsid w:val="002B5F02"/>
    <w:rsid w:val="002B643D"/>
    <w:rsid w:val="002C37A6"/>
    <w:rsid w:val="002C4B82"/>
    <w:rsid w:val="002D14E0"/>
    <w:rsid w:val="002D3C3D"/>
    <w:rsid w:val="002E6717"/>
    <w:rsid w:val="002E7838"/>
    <w:rsid w:val="002F01BE"/>
    <w:rsid w:val="002F078F"/>
    <w:rsid w:val="002F2738"/>
    <w:rsid w:val="002F5100"/>
    <w:rsid w:val="00303059"/>
    <w:rsid w:val="00305A8E"/>
    <w:rsid w:val="0030614B"/>
    <w:rsid w:val="003264D3"/>
    <w:rsid w:val="003324A5"/>
    <w:rsid w:val="00332A89"/>
    <w:rsid w:val="0034168B"/>
    <w:rsid w:val="00350514"/>
    <w:rsid w:val="00351AE8"/>
    <w:rsid w:val="00351D14"/>
    <w:rsid w:val="00352219"/>
    <w:rsid w:val="00355DAC"/>
    <w:rsid w:val="00357764"/>
    <w:rsid w:val="00370214"/>
    <w:rsid w:val="00371FA0"/>
    <w:rsid w:val="003732DF"/>
    <w:rsid w:val="00374B96"/>
    <w:rsid w:val="00376B3E"/>
    <w:rsid w:val="00383B22"/>
    <w:rsid w:val="003A429B"/>
    <w:rsid w:val="003A5549"/>
    <w:rsid w:val="003B1BDF"/>
    <w:rsid w:val="003B3D00"/>
    <w:rsid w:val="003B3D5B"/>
    <w:rsid w:val="003D42D9"/>
    <w:rsid w:val="003D4F1A"/>
    <w:rsid w:val="003E2B36"/>
    <w:rsid w:val="00401E58"/>
    <w:rsid w:val="00402F7B"/>
    <w:rsid w:val="00411C9B"/>
    <w:rsid w:val="00420DD7"/>
    <w:rsid w:val="0043372C"/>
    <w:rsid w:val="004346E2"/>
    <w:rsid w:val="004571FF"/>
    <w:rsid w:val="00464EC1"/>
    <w:rsid w:val="00467370"/>
    <w:rsid w:val="004773FC"/>
    <w:rsid w:val="004806E0"/>
    <w:rsid w:val="0048672F"/>
    <w:rsid w:val="004935C3"/>
    <w:rsid w:val="004956C2"/>
    <w:rsid w:val="004A5975"/>
    <w:rsid w:val="004A63C0"/>
    <w:rsid w:val="004B057A"/>
    <w:rsid w:val="004B403E"/>
    <w:rsid w:val="004C1847"/>
    <w:rsid w:val="004C5329"/>
    <w:rsid w:val="004D6838"/>
    <w:rsid w:val="004F4FF4"/>
    <w:rsid w:val="00501E13"/>
    <w:rsid w:val="00502903"/>
    <w:rsid w:val="00502B8C"/>
    <w:rsid w:val="00510607"/>
    <w:rsid w:val="00516ACD"/>
    <w:rsid w:val="00550CE7"/>
    <w:rsid w:val="00557D5C"/>
    <w:rsid w:val="005636EE"/>
    <w:rsid w:val="00563ADC"/>
    <w:rsid w:val="005668D5"/>
    <w:rsid w:val="00585EFA"/>
    <w:rsid w:val="005901ED"/>
    <w:rsid w:val="00590C64"/>
    <w:rsid w:val="005977F0"/>
    <w:rsid w:val="005B015B"/>
    <w:rsid w:val="005B1825"/>
    <w:rsid w:val="005D0C9D"/>
    <w:rsid w:val="005D10D0"/>
    <w:rsid w:val="005E7AA0"/>
    <w:rsid w:val="005F3462"/>
    <w:rsid w:val="006019F9"/>
    <w:rsid w:val="00605B50"/>
    <w:rsid w:val="006423C3"/>
    <w:rsid w:val="0064572C"/>
    <w:rsid w:val="00646CE2"/>
    <w:rsid w:val="006477CB"/>
    <w:rsid w:val="006503A4"/>
    <w:rsid w:val="006527C4"/>
    <w:rsid w:val="00652B29"/>
    <w:rsid w:val="00653DB8"/>
    <w:rsid w:val="00660AA2"/>
    <w:rsid w:val="00662BFA"/>
    <w:rsid w:val="006644AF"/>
    <w:rsid w:val="00670B36"/>
    <w:rsid w:val="00670F87"/>
    <w:rsid w:val="006717E8"/>
    <w:rsid w:val="00674796"/>
    <w:rsid w:val="00676D1B"/>
    <w:rsid w:val="00687227"/>
    <w:rsid w:val="006D2DC0"/>
    <w:rsid w:val="006E3E5A"/>
    <w:rsid w:val="00701E97"/>
    <w:rsid w:val="00703F5E"/>
    <w:rsid w:val="00713572"/>
    <w:rsid w:val="007304F2"/>
    <w:rsid w:val="00741225"/>
    <w:rsid w:val="00743AFF"/>
    <w:rsid w:val="00752E60"/>
    <w:rsid w:val="00754243"/>
    <w:rsid w:val="00754437"/>
    <w:rsid w:val="00762C5A"/>
    <w:rsid w:val="007722E1"/>
    <w:rsid w:val="007747BD"/>
    <w:rsid w:val="00782C1C"/>
    <w:rsid w:val="00790085"/>
    <w:rsid w:val="00795A8D"/>
    <w:rsid w:val="007A7767"/>
    <w:rsid w:val="007B23F9"/>
    <w:rsid w:val="007C414E"/>
    <w:rsid w:val="007C6803"/>
    <w:rsid w:val="007D47E0"/>
    <w:rsid w:val="007D6D5F"/>
    <w:rsid w:val="007E031E"/>
    <w:rsid w:val="007E5CE3"/>
    <w:rsid w:val="007E7192"/>
    <w:rsid w:val="008076AC"/>
    <w:rsid w:val="00813351"/>
    <w:rsid w:val="00816753"/>
    <w:rsid w:val="008171CE"/>
    <w:rsid w:val="00817D62"/>
    <w:rsid w:val="008200D9"/>
    <w:rsid w:val="00821AA4"/>
    <w:rsid w:val="0082728E"/>
    <w:rsid w:val="00833F35"/>
    <w:rsid w:val="00841BDC"/>
    <w:rsid w:val="00841D64"/>
    <w:rsid w:val="00841F42"/>
    <w:rsid w:val="00844E0C"/>
    <w:rsid w:val="00857EEA"/>
    <w:rsid w:val="00870C52"/>
    <w:rsid w:val="00873F1E"/>
    <w:rsid w:val="0087517A"/>
    <w:rsid w:val="00876518"/>
    <w:rsid w:val="0088024C"/>
    <w:rsid w:val="0088055A"/>
    <w:rsid w:val="008B2515"/>
    <w:rsid w:val="008B2E5B"/>
    <w:rsid w:val="008B639C"/>
    <w:rsid w:val="008C1330"/>
    <w:rsid w:val="008C330A"/>
    <w:rsid w:val="008D5A3B"/>
    <w:rsid w:val="008D6C88"/>
    <w:rsid w:val="008E155E"/>
    <w:rsid w:val="008F6972"/>
    <w:rsid w:val="00901CFE"/>
    <w:rsid w:val="00903D1B"/>
    <w:rsid w:val="0090729B"/>
    <w:rsid w:val="00907D0A"/>
    <w:rsid w:val="00910C53"/>
    <w:rsid w:val="00915F1B"/>
    <w:rsid w:val="00925DBC"/>
    <w:rsid w:val="009374D6"/>
    <w:rsid w:val="009434A4"/>
    <w:rsid w:val="00951AD6"/>
    <w:rsid w:val="00956B2E"/>
    <w:rsid w:val="00964FF6"/>
    <w:rsid w:val="00980C02"/>
    <w:rsid w:val="009845DD"/>
    <w:rsid w:val="009854DF"/>
    <w:rsid w:val="00986187"/>
    <w:rsid w:val="009968ED"/>
    <w:rsid w:val="009A77B3"/>
    <w:rsid w:val="009B1A14"/>
    <w:rsid w:val="009B718E"/>
    <w:rsid w:val="009C414F"/>
    <w:rsid w:val="009C695B"/>
    <w:rsid w:val="009D4919"/>
    <w:rsid w:val="009F3EAD"/>
    <w:rsid w:val="00A119ED"/>
    <w:rsid w:val="00A15ADD"/>
    <w:rsid w:val="00A26064"/>
    <w:rsid w:val="00A30812"/>
    <w:rsid w:val="00A310EC"/>
    <w:rsid w:val="00A478E8"/>
    <w:rsid w:val="00A50014"/>
    <w:rsid w:val="00A512E8"/>
    <w:rsid w:val="00A56428"/>
    <w:rsid w:val="00A67089"/>
    <w:rsid w:val="00A704EB"/>
    <w:rsid w:val="00A808FC"/>
    <w:rsid w:val="00A87985"/>
    <w:rsid w:val="00A90B86"/>
    <w:rsid w:val="00A94E44"/>
    <w:rsid w:val="00AA08F7"/>
    <w:rsid w:val="00AB32C0"/>
    <w:rsid w:val="00AD0D20"/>
    <w:rsid w:val="00AD3F69"/>
    <w:rsid w:val="00AE11BC"/>
    <w:rsid w:val="00AE497A"/>
    <w:rsid w:val="00AF6296"/>
    <w:rsid w:val="00B06EE4"/>
    <w:rsid w:val="00B11B8A"/>
    <w:rsid w:val="00B1785F"/>
    <w:rsid w:val="00B22E0E"/>
    <w:rsid w:val="00B34F6F"/>
    <w:rsid w:val="00B366DC"/>
    <w:rsid w:val="00B412A3"/>
    <w:rsid w:val="00B50C9B"/>
    <w:rsid w:val="00B57E13"/>
    <w:rsid w:val="00B63903"/>
    <w:rsid w:val="00B661DC"/>
    <w:rsid w:val="00B67B94"/>
    <w:rsid w:val="00B723D2"/>
    <w:rsid w:val="00B813CA"/>
    <w:rsid w:val="00B943AF"/>
    <w:rsid w:val="00B9527D"/>
    <w:rsid w:val="00BA2658"/>
    <w:rsid w:val="00BA699D"/>
    <w:rsid w:val="00BC115E"/>
    <w:rsid w:val="00BC2ADE"/>
    <w:rsid w:val="00BC4079"/>
    <w:rsid w:val="00BC5310"/>
    <w:rsid w:val="00BC676A"/>
    <w:rsid w:val="00BD277B"/>
    <w:rsid w:val="00BE26A5"/>
    <w:rsid w:val="00BE36F8"/>
    <w:rsid w:val="00BE5DE1"/>
    <w:rsid w:val="00BF16D2"/>
    <w:rsid w:val="00BF7F57"/>
    <w:rsid w:val="00C069DD"/>
    <w:rsid w:val="00C11746"/>
    <w:rsid w:val="00C308E9"/>
    <w:rsid w:val="00C422D1"/>
    <w:rsid w:val="00C432AE"/>
    <w:rsid w:val="00C47800"/>
    <w:rsid w:val="00C50916"/>
    <w:rsid w:val="00C62AB9"/>
    <w:rsid w:val="00C851C7"/>
    <w:rsid w:val="00C871AA"/>
    <w:rsid w:val="00C9062C"/>
    <w:rsid w:val="00CA1CD4"/>
    <w:rsid w:val="00CA2A28"/>
    <w:rsid w:val="00CA4456"/>
    <w:rsid w:val="00CA7067"/>
    <w:rsid w:val="00CB1087"/>
    <w:rsid w:val="00CB5BB3"/>
    <w:rsid w:val="00CD2478"/>
    <w:rsid w:val="00CD3D23"/>
    <w:rsid w:val="00CE2507"/>
    <w:rsid w:val="00CE4F05"/>
    <w:rsid w:val="00CF2EC5"/>
    <w:rsid w:val="00CF66F3"/>
    <w:rsid w:val="00D01E37"/>
    <w:rsid w:val="00D0620D"/>
    <w:rsid w:val="00D0628A"/>
    <w:rsid w:val="00D158C8"/>
    <w:rsid w:val="00D168B6"/>
    <w:rsid w:val="00D2471E"/>
    <w:rsid w:val="00D264EB"/>
    <w:rsid w:val="00D441C2"/>
    <w:rsid w:val="00D47585"/>
    <w:rsid w:val="00D47C17"/>
    <w:rsid w:val="00D557DB"/>
    <w:rsid w:val="00D618AA"/>
    <w:rsid w:val="00D61DE7"/>
    <w:rsid w:val="00D74D28"/>
    <w:rsid w:val="00D77876"/>
    <w:rsid w:val="00D816F8"/>
    <w:rsid w:val="00D91675"/>
    <w:rsid w:val="00DA0703"/>
    <w:rsid w:val="00DB48AB"/>
    <w:rsid w:val="00DB6111"/>
    <w:rsid w:val="00DC2A99"/>
    <w:rsid w:val="00DC53DD"/>
    <w:rsid w:val="00DD7575"/>
    <w:rsid w:val="00DF1983"/>
    <w:rsid w:val="00DF6CDB"/>
    <w:rsid w:val="00E01AF2"/>
    <w:rsid w:val="00E23ECA"/>
    <w:rsid w:val="00E25C7F"/>
    <w:rsid w:val="00E3125F"/>
    <w:rsid w:val="00E34354"/>
    <w:rsid w:val="00E3594A"/>
    <w:rsid w:val="00E35E0D"/>
    <w:rsid w:val="00E44C4B"/>
    <w:rsid w:val="00E477FF"/>
    <w:rsid w:val="00E52AF4"/>
    <w:rsid w:val="00E612FB"/>
    <w:rsid w:val="00E91396"/>
    <w:rsid w:val="00E96009"/>
    <w:rsid w:val="00EA2D94"/>
    <w:rsid w:val="00EB241F"/>
    <w:rsid w:val="00EB27C5"/>
    <w:rsid w:val="00EB7F58"/>
    <w:rsid w:val="00ED1648"/>
    <w:rsid w:val="00ED50B7"/>
    <w:rsid w:val="00EF3B52"/>
    <w:rsid w:val="00EF3E27"/>
    <w:rsid w:val="00F00E25"/>
    <w:rsid w:val="00F00E79"/>
    <w:rsid w:val="00F059DB"/>
    <w:rsid w:val="00F14DF2"/>
    <w:rsid w:val="00F30C5C"/>
    <w:rsid w:val="00F424C3"/>
    <w:rsid w:val="00F43318"/>
    <w:rsid w:val="00F47BFB"/>
    <w:rsid w:val="00F67925"/>
    <w:rsid w:val="00F81922"/>
    <w:rsid w:val="00F8238C"/>
    <w:rsid w:val="00F85C60"/>
    <w:rsid w:val="00F8706B"/>
    <w:rsid w:val="00FA6800"/>
    <w:rsid w:val="00FB01B3"/>
    <w:rsid w:val="00FB1763"/>
    <w:rsid w:val="00FB3665"/>
    <w:rsid w:val="00FB59C7"/>
    <w:rsid w:val="00FC7EBD"/>
    <w:rsid w:val="00FD0A37"/>
    <w:rsid w:val="00FD2228"/>
    <w:rsid w:val="00FD3D24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BF541"/>
  <w15:chartTrackingRefBased/>
  <w15:docId w15:val="{856293D3-987E-4117-9B74-C56FBBE0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2E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Salutation"/>
    <w:basedOn w:val="a"/>
    <w:next w:val="a"/>
    <w:rPr>
      <w:lang w:eastAsia="zh-CN"/>
    </w:rPr>
  </w:style>
  <w:style w:type="paragraph" w:customStyle="1" w:styleId="topixpass">
    <w:name w:val="topix_pass"/>
    <w:basedOn w:val="a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15"/>
      <w:szCs w:val="15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95A8D"/>
    <w:pPr>
      <w:ind w:leftChars="400" w:left="840"/>
    </w:pPr>
  </w:style>
  <w:style w:type="paragraph" w:styleId="ad">
    <w:name w:val="No Spacing"/>
    <w:uiPriority w:val="1"/>
    <w:qFormat/>
    <w:rsid w:val="005D0C9D"/>
    <w:pPr>
      <w:widowControl w:val="0"/>
      <w:jc w:val="both"/>
    </w:pPr>
    <w:rPr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18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i-jun@jwm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yuri-jun@jw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EAD8-C4CD-4FA2-85F9-6EBAB5B9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題名</vt:lpstr>
      <vt:lpstr>題名</vt:lpstr>
    </vt:vector>
  </TitlesOfParts>
  <Company/>
  <LinksUpToDate>false</LinksUpToDate>
  <CharactersWithSpaces>577</CharactersWithSpaces>
  <SharedDoc>false</SharedDoc>
  <HLinks>
    <vt:vector size="6" baseType="variant">
      <vt:variant>
        <vt:i4>4063314</vt:i4>
      </vt:variant>
      <vt:variant>
        <vt:i4>0</vt:i4>
      </vt:variant>
      <vt:variant>
        <vt:i4>0</vt:i4>
      </vt:variant>
      <vt:variant>
        <vt:i4>5</vt:i4>
      </vt:variant>
      <vt:variant>
        <vt:lpwstr>mailto:jwma@ec2.technowave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題名</dc:title>
  <dc:subject/>
  <dc:creator>KRK3</dc:creator>
  <cp:keywords/>
  <cp:lastModifiedBy>古市 デスクトップ</cp:lastModifiedBy>
  <cp:revision>2</cp:revision>
  <cp:lastPrinted>2022-12-08T04:38:00Z</cp:lastPrinted>
  <dcterms:created xsi:type="dcterms:W3CDTF">2023-11-02T06:52:00Z</dcterms:created>
  <dcterms:modified xsi:type="dcterms:W3CDTF">2023-11-02T06:52:00Z</dcterms:modified>
</cp:coreProperties>
</file>